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BB" w:rsidRPr="003B4E25" w:rsidRDefault="00D37CBB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="00556091"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биологии </w:t>
      </w:r>
      <w:r w:rsidR="00436E06">
        <w:rPr>
          <w:rFonts w:ascii="Times New Roman" w:eastAsia="Calibri" w:hAnsi="Times New Roman" w:cs="Times New Roman"/>
          <w:b/>
          <w:sz w:val="28"/>
          <w:szCs w:val="28"/>
        </w:rPr>
        <w:t>с 13.04.2020 по 18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D37CBB" w:rsidRPr="00100CBD" w:rsidTr="00E20439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55609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="00D37CBB"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37CBB" w:rsidRPr="00100CBD" w:rsidTr="00556091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D37CBB" w:rsidRPr="00100CBD" w:rsidTr="00436E06">
        <w:trPr>
          <w:trHeight w:val="5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55609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Default="0097460B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04.</w:t>
            </w:r>
          </w:p>
          <w:p w:rsidR="00D37CBB" w:rsidRPr="00100CBD" w:rsidRDefault="0097460B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7D4586" w:rsidRDefault="0097460B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4586">
              <w:rPr>
                <w:rFonts w:ascii="Times New Roman" w:eastAsia="Calibri" w:hAnsi="Times New Roman" w:cs="Times New Roman"/>
              </w:rPr>
              <w:t>Покрытосемянные или цветковые раст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BE0F09" w:rsidP="00003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00CBD" w:rsidRDefault="00BE0D62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7D458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17 стр. 62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Сайт «Решу ВПР» вариант № 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97460B" w:rsidP="005560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E20439"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20439" w:rsidRPr="00100CBD">
              <w:rPr>
                <w:rFonts w:ascii="Times New Roman" w:eastAsia="Calibri" w:hAnsi="Times New Roman" w:cs="Times New Roman"/>
              </w:rPr>
              <w:t>дневник.</w:t>
            </w:r>
            <w:r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100CBD" w:rsidTr="00436E06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556091" w:rsidP="0055609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86" w:rsidRDefault="007D458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04.</w:t>
            </w:r>
          </w:p>
          <w:p w:rsidR="001B624E" w:rsidRPr="00100CBD" w:rsidRDefault="007D458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7D4586" w:rsidRDefault="007D4586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4586">
              <w:rPr>
                <w:rFonts w:ascii="Times New Roman" w:eastAsia="Calibri" w:hAnsi="Times New Roman" w:cs="Times New Roman"/>
              </w:rPr>
              <w:t xml:space="preserve">Нейрогуморальная регуляция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003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BE0D62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7D4586" w:rsidRDefault="007D4586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586">
              <w:rPr>
                <w:rFonts w:ascii="Times New Roman" w:eastAsia="Calibri" w:hAnsi="Times New Roman" w:cs="Times New Roman"/>
              </w:rPr>
              <w:t xml:space="preserve">П. 38 стр. 144 </w:t>
            </w:r>
          </w:p>
          <w:p w:rsidR="007D4586" w:rsidRPr="00100CBD" w:rsidRDefault="007D4586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айт «Решу ВПР» вариант № 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7D4586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7D4586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100CBD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97460B" w:rsidRPr="00100CBD" w:rsidTr="0097460B">
        <w:trPr>
          <w:trHeight w:val="563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97460B" w:rsidRDefault="0097460B" w:rsidP="0097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Земноводны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51, </w:t>
            </w:r>
            <w:r w:rsidRPr="00B54EFC">
              <w:rPr>
                <w:rFonts w:ascii="Times New Roman" w:eastAsia="Calibri" w:hAnsi="Times New Roman" w:cs="Times New Roman"/>
              </w:rPr>
              <w:t>выучить термины</w:t>
            </w:r>
            <w:r>
              <w:rPr>
                <w:rFonts w:ascii="Times New Roman" w:eastAsia="Calibri" w:hAnsi="Times New Roman" w:cs="Times New Roman"/>
              </w:rPr>
              <w:t xml:space="preserve"> Сайт «Решу ВПР» вариант № 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54EFC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7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54EFC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97460B">
        <w:trPr>
          <w:trHeight w:val="55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97460B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Пресмыкающиес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2, заполнить таблицу. Сайт «Решу ВПР» вариант № 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36E06">
        <w:trPr>
          <w:trHeight w:val="54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булярный анализатор. Мышечное чувство. Осязани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47, выписать основные термины. Сайт </w:t>
            </w:r>
            <w:r>
              <w:rPr>
                <w:rFonts w:ascii="Times New Roman" w:eastAsia="Calibri" w:hAnsi="Times New Roman" w:cs="Times New Roman"/>
              </w:rPr>
              <w:t>«Решу ВПР</w:t>
            </w:r>
            <w:r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2 вариан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00345A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365B14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усовой и обонятельный анализаторы. Боль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 xml:space="preserve">учебником, видеороликом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48 повторить п. 45-47 Сайт </w:t>
            </w:r>
            <w:r>
              <w:rPr>
                <w:rFonts w:ascii="Times New Roman" w:eastAsia="Calibri" w:hAnsi="Times New Roman" w:cs="Times New Roman"/>
              </w:rPr>
              <w:t>«Решу ВПР»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>
              <w:rPr>
                <w:rFonts w:ascii="Times New Roman" w:eastAsia="Calibri" w:hAnsi="Times New Roman" w:cs="Times New Roman"/>
              </w:rPr>
              <w:t xml:space="preserve"> вариан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7325F8">
        <w:trPr>
          <w:trHeight w:val="40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ивность сообщества. Саморазвитие экосистем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 и видеороликом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ОГЭ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.4-5.5, решение зада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7325F8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сфера. Среды жизн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 и видеорол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ОГЭ»,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6.1, отработать вопрос № 5 на сайте «Решу ВПР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E3BA6">
        <w:trPr>
          <w:trHeight w:val="4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чивость: наследственная и ненаследственная. </w:t>
            </w:r>
            <w:proofErr w:type="spellStart"/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</w:t>
            </w:r>
            <w:proofErr w:type="spellEnd"/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№ 3. «Изучение </w:t>
            </w:r>
            <w:proofErr w:type="spellStart"/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ификационной</w:t>
            </w:r>
            <w:proofErr w:type="spellEnd"/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нчивости на основе </w:t>
            </w:r>
            <w:r w:rsidRPr="0054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я фенотипа комнатных или с/х растений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lastRenderedPageBreak/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 и видеорол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ЕГЭ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70DD">
              <w:rPr>
                <w:rFonts w:ascii="Times New Roman" w:eastAsia="Calibri" w:hAnsi="Times New Roman" w:cs="Times New Roman"/>
              </w:rPr>
              <w:t xml:space="preserve">§ 3.16, </w:t>
            </w:r>
            <w:proofErr w:type="spellStart"/>
            <w:r w:rsidRPr="005470DD">
              <w:rPr>
                <w:rFonts w:ascii="Times New Roman" w:eastAsia="Calibri" w:hAnsi="Times New Roman" w:cs="Times New Roman"/>
              </w:rPr>
              <w:t>повт</w:t>
            </w:r>
            <w:proofErr w:type="spellEnd"/>
            <w:r w:rsidRPr="005470DD">
              <w:rPr>
                <w:rFonts w:ascii="Times New Roman" w:eastAsia="Calibri" w:hAnsi="Times New Roman" w:cs="Times New Roman"/>
              </w:rPr>
              <w:t xml:space="preserve">. 3.13-3.15 </w:t>
            </w:r>
            <w:r>
              <w:rPr>
                <w:rFonts w:ascii="Times New Roman" w:eastAsia="Calibri" w:hAnsi="Times New Roman" w:cs="Times New Roman"/>
              </w:rPr>
              <w:t>Создать п</w:t>
            </w:r>
            <w:r w:rsidRPr="005470DD">
              <w:rPr>
                <w:rFonts w:ascii="Times New Roman" w:eastAsia="Calibri" w:hAnsi="Times New Roman" w:cs="Times New Roman"/>
              </w:rPr>
              <w:t xml:space="preserve">резентации: генные и хромосомные болезни; </w:t>
            </w:r>
            <w:r w:rsidRPr="005470DD">
              <w:rPr>
                <w:rFonts w:ascii="Times New Roman" w:eastAsia="Calibri" w:hAnsi="Times New Roman" w:cs="Times New Roman"/>
              </w:rPr>
              <w:lastRenderedPageBreak/>
              <w:t>профилактика наследственных заболеваний; источники мутагенов в окружающей среде, их влияние на организм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E3BA6">
        <w:trPr>
          <w:trHeight w:val="408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ы устойчивости и смены экосистем. </w:t>
            </w:r>
            <w:proofErr w:type="spellStart"/>
            <w:r w:rsidRPr="00436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р</w:t>
            </w:r>
            <w:proofErr w:type="spellEnd"/>
            <w:r w:rsidRPr="00436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436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«</w:t>
            </w:r>
            <w:proofErr w:type="gramEnd"/>
            <w:r w:rsidRPr="00436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ологических задач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ЕГЭ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36E06">
              <w:rPr>
                <w:rFonts w:ascii="Times New Roman" w:eastAsia="Calibri" w:hAnsi="Times New Roman" w:cs="Times New Roman"/>
              </w:rPr>
              <w:t>§ 5.8</w:t>
            </w:r>
            <w:r>
              <w:rPr>
                <w:rFonts w:ascii="Times New Roman" w:eastAsia="Calibri" w:hAnsi="Times New Roman" w:cs="Times New Roman"/>
              </w:rPr>
              <w:t>, повторить основные термин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EF5D5F" w:rsidRDefault="00EF5D5F" w:rsidP="00E20439">
      <w:pPr>
        <w:tabs>
          <w:tab w:val="left" w:pos="2205"/>
        </w:tabs>
      </w:pPr>
    </w:p>
    <w:p w:rsidR="00EF5D5F" w:rsidRDefault="00EF5D5F" w:rsidP="00E20439">
      <w:pPr>
        <w:tabs>
          <w:tab w:val="left" w:pos="2205"/>
        </w:tabs>
      </w:pPr>
    </w:p>
    <w:p w:rsidR="00FF5E2E" w:rsidRPr="003B4E25" w:rsidRDefault="00FF5E2E" w:rsidP="00FF5E2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географии</w:t>
      </w:r>
      <w:r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 06.04.2020 по 11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1843"/>
        <w:gridCol w:w="2192"/>
        <w:gridCol w:w="1718"/>
        <w:gridCol w:w="1477"/>
        <w:gridCol w:w="1650"/>
      </w:tblGrid>
      <w:tr w:rsidR="00FF5E2E" w:rsidRPr="00100CBD" w:rsidTr="006A542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FF5E2E" w:rsidRPr="00100CBD" w:rsidTr="006A5423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FF5E2E" w:rsidRPr="00100CBD" w:rsidTr="00436E06">
        <w:trPr>
          <w:trHeight w:val="5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Default="0097460B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04.</w:t>
            </w:r>
          </w:p>
          <w:p w:rsidR="0097460B" w:rsidRPr="00100CBD" w:rsidRDefault="0097460B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6A5423" w:rsidRDefault="007D4586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586">
              <w:rPr>
                <w:rFonts w:ascii="Times New Roman" w:eastAsia="Calibri" w:hAnsi="Times New Roman" w:cs="Times New Roman"/>
              </w:rPr>
              <w:t>Воды суши. Реки. Озера. Ледники.  Вода в «земных кладовых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6A5423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7D4586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 17. </w:t>
            </w:r>
            <w:r>
              <w:rPr>
                <w:rFonts w:ascii="Times New Roman" w:eastAsia="Calibri" w:hAnsi="Times New Roman" w:cs="Times New Roman"/>
              </w:rPr>
              <w:t>Сайт «Решу ВПР» 2 вариан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97460B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97460B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F5E2E" w:rsidRPr="00100CBD" w:rsidTr="00436E06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86" w:rsidRDefault="007D458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4.</w:t>
            </w:r>
          </w:p>
          <w:p w:rsidR="00FF5E2E" w:rsidRPr="00100CBD" w:rsidRDefault="007D458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6A5423" w:rsidRDefault="007D4586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тмосферное давл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7D4586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4586">
              <w:rPr>
                <w:rFonts w:ascii="Times New Roman" w:eastAsia="Calibri" w:hAnsi="Times New Roman" w:cs="Times New Roman"/>
              </w:rPr>
              <w:t>П. 25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айт «Решу ВПР» 2 вариан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7D4586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7D4586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A5423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36E06">
        <w:trPr>
          <w:trHeight w:val="563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0D7A">
              <w:rPr>
                <w:rFonts w:ascii="Times New Roman" w:eastAsia="Calibri" w:hAnsi="Times New Roman" w:cs="Times New Roman"/>
              </w:rPr>
              <w:t>Страны Западной Европ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60B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45-46, выписать стран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.Европ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их столицы, найти координаты столиц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54EFC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8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36E06">
        <w:trPr>
          <w:trHeight w:val="55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аны Центральной и Восточной Европ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еороликом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60B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47, подготовить визитную карточку любой страны Центральной или Восточной Европ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36E06">
        <w:trPr>
          <w:trHeight w:val="54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роени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орени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48, заполнить таблицу, Сайт «Решу ВПР» </w:t>
            </w:r>
            <w:r>
              <w:rPr>
                <w:rFonts w:ascii="Times New Roman" w:eastAsia="Calibri" w:hAnsi="Times New Roman" w:cs="Times New Roman"/>
              </w:rPr>
              <w:lastRenderedPageBreak/>
              <w:t>вариант № 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0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и хозяйственное освоение Западной Сибир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ОГЭ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49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о Западной Сибир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 и атл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ОГЭ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0, заполнить таблицу, используя атлас. Сайт «Решу ОГЭ 4 вариан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00345A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585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Латинской Амери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 и рабочей тетрад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ЕГЭ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67E">
              <w:rPr>
                <w:rFonts w:ascii="Times New Roman" w:eastAsia="Calibri" w:hAnsi="Times New Roman" w:cs="Times New Roman"/>
              </w:rPr>
              <w:t>стр. 293-295, составить диаграмму используя таблиц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0B" w:rsidRPr="00D5567E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67E">
              <w:rPr>
                <w:rFonts w:ascii="Times New Roman" w:eastAsia="Calibri" w:hAnsi="Times New Roman" w:cs="Times New Roman"/>
              </w:rPr>
              <w:t>14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1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4.</w:t>
            </w:r>
          </w:p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о стран Латинской Америк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ЕГЭ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567E">
              <w:rPr>
                <w:rFonts w:ascii="Times New Roman" w:eastAsia="Calibri" w:hAnsi="Times New Roman" w:cs="Times New Roman"/>
              </w:rPr>
              <w:t>стр. 296-298, заполнить таблиц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FF5E2E" w:rsidRDefault="00FF5E2E" w:rsidP="00FF5E2E"/>
    <w:p w:rsidR="00FF5E2E" w:rsidRPr="007D4586" w:rsidRDefault="00FF5E2E" w:rsidP="007D458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E06" w:rsidRDefault="00436E06" w:rsidP="00FF5E2E"/>
    <w:p w:rsidR="00436E06" w:rsidRDefault="00436E06" w:rsidP="00FF5E2E"/>
    <w:p w:rsidR="00FF5E2E" w:rsidRDefault="00FF5E2E" w:rsidP="00FF5E2E">
      <w:pPr>
        <w:tabs>
          <w:tab w:val="left" w:pos="2205"/>
        </w:tabs>
      </w:pPr>
    </w:p>
    <w:p w:rsidR="00436E06" w:rsidRPr="003B4E25" w:rsidRDefault="00436E06" w:rsidP="00436E0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дистанционного обучения 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Экологии</w:t>
      </w:r>
      <w:r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 13.04.2020 по 18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436E06" w:rsidRPr="00100CBD" w:rsidTr="008B14B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436E06" w:rsidRPr="00100CBD" w:rsidTr="008B14B3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436E06" w:rsidRPr="00100CBD" w:rsidTr="008B14B3">
        <w:trPr>
          <w:trHeight w:val="4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6" w:rsidRPr="00100CBD" w:rsidRDefault="00436E06" w:rsidP="008B14B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DD" w:rsidRDefault="005470DD" w:rsidP="00547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436E06" w:rsidRPr="00100CBD" w:rsidRDefault="005470DD" w:rsidP="00547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5470DD" w:rsidP="008B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ойчивость популяц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 и видеорол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5470DD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5470DD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70DD">
              <w:rPr>
                <w:rFonts w:ascii="Times New Roman" w:eastAsia="Calibri" w:hAnsi="Times New Roman" w:cs="Times New Roman"/>
              </w:rPr>
              <w:t>п. 25, посмотреть видеоролик, выписать основные термин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5470DD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436E06" w:rsidRPr="00100CBD" w:rsidTr="008B14B3">
        <w:trPr>
          <w:trHeight w:val="408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6" w:rsidRPr="00100CBD" w:rsidRDefault="00436E06" w:rsidP="008B14B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6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4.</w:t>
            </w:r>
          </w:p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а и ложь о ВИЧ/СПИД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547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  <w:r w:rsidR="005470DD">
              <w:rPr>
                <w:rFonts w:ascii="Times New Roman" w:eastAsia="Calibri" w:hAnsi="Times New Roman" w:cs="Times New Roman"/>
              </w:rPr>
              <w:t xml:space="preserve"> и виде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5470DD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5470DD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26, инд. зада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5470DD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D003D4" w:rsidRDefault="00D003D4" w:rsidP="007D4586">
      <w:pPr>
        <w:tabs>
          <w:tab w:val="left" w:pos="220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D003D4" w:rsidRDefault="00D003D4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FA1331" w:rsidRDefault="00FA1331" w:rsidP="00D003D4">
      <w:pPr>
        <w:tabs>
          <w:tab w:val="left" w:pos="2205"/>
        </w:tabs>
        <w:jc w:val="center"/>
      </w:pPr>
    </w:p>
    <w:p w:rsidR="00FA1331" w:rsidRDefault="00FA1331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Pr="00FA1331" w:rsidRDefault="008F62FF" w:rsidP="00FA1331">
      <w:pPr>
        <w:tabs>
          <w:tab w:val="left" w:pos="2205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F62FF" w:rsidRPr="00E20439" w:rsidRDefault="008F62FF" w:rsidP="00D003D4">
      <w:pPr>
        <w:tabs>
          <w:tab w:val="left" w:pos="2205"/>
        </w:tabs>
        <w:jc w:val="center"/>
      </w:pPr>
    </w:p>
    <w:sectPr w:rsidR="008F62FF" w:rsidRPr="00E20439" w:rsidSect="00D37C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F7"/>
    <w:rsid w:val="0000345A"/>
    <w:rsid w:val="00100CBD"/>
    <w:rsid w:val="001615EF"/>
    <w:rsid w:val="001B624E"/>
    <w:rsid w:val="00207A0D"/>
    <w:rsid w:val="00247B67"/>
    <w:rsid w:val="00311957"/>
    <w:rsid w:val="00377032"/>
    <w:rsid w:val="00380D7A"/>
    <w:rsid w:val="003A4998"/>
    <w:rsid w:val="003B1C85"/>
    <w:rsid w:val="003D6F03"/>
    <w:rsid w:val="00436E06"/>
    <w:rsid w:val="004A4EF7"/>
    <w:rsid w:val="005470DD"/>
    <w:rsid w:val="00556091"/>
    <w:rsid w:val="00624B49"/>
    <w:rsid w:val="006A05FA"/>
    <w:rsid w:val="006A5423"/>
    <w:rsid w:val="007D4586"/>
    <w:rsid w:val="008F62FF"/>
    <w:rsid w:val="0097460B"/>
    <w:rsid w:val="009E2CE6"/>
    <w:rsid w:val="00B54EFC"/>
    <w:rsid w:val="00B82586"/>
    <w:rsid w:val="00BD5F21"/>
    <w:rsid w:val="00BE0D62"/>
    <w:rsid w:val="00BE0F09"/>
    <w:rsid w:val="00D003D4"/>
    <w:rsid w:val="00D238F4"/>
    <w:rsid w:val="00D37CBB"/>
    <w:rsid w:val="00D5567E"/>
    <w:rsid w:val="00DB5A95"/>
    <w:rsid w:val="00DF3269"/>
    <w:rsid w:val="00E20439"/>
    <w:rsid w:val="00E72733"/>
    <w:rsid w:val="00EF5D5F"/>
    <w:rsid w:val="00FA1331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43482-DAA6-4C93-8D91-48FCE2F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2DBA-DEF1-4909-8BCD-7861FF55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Windows User</cp:lastModifiedBy>
  <cp:revision>11</cp:revision>
  <dcterms:created xsi:type="dcterms:W3CDTF">2020-03-28T04:08:00Z</dcterms:created>
  <dcterms:modified xsi:type="dcterms:W3CDTF">2020-04-18T10:36:00Z</dcterms:modified>
</cp:coreProperties>
</file>